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01" w:rsidRPr="0016271F" w:rsidRDefault="00B86B01" w:rsidP="00B86B01">
      <w:pPr>
        <w:widowControl/>
        <w:jc w:val="left"/>
        <w:rPr>
          <w:rFonts w:asciiTheme="majorEastAsia" w:eastAsiaTheme="majorEastAsia" w:hAnsiTheme="majorEastAsia"/>
          <w:sz w:val="20"/>
        </w:rPr>
      </w:pPr>
      <w:bookmarkStart w:id="0" w:name="_GoBack"/>
      <w:bookmarkEnd w:id="0"/>
      <w:r w:rsidRPr="0016271F">
        <w:rPr>
          <w:rFonts w:asciiTheme="majorEastAsia" w:eastAsiaTheme="majorEastAsia" w:hAnsiTheme="majorEastAsia" w:hint="eastAsia"/>
          <w:sz w:val="20"/>
        </w:rPr>
        <w:t>様式第</w:t>
      </w:r>
      <w:r w:rsidR="009B1F7B" w:rsidRPr="0016271F">
        <w:rPr>
          <w:rFonts w:asciiTheme="majorEastAsia" w:eastAsiaTheme="majorEastAsia" w:hAnsiTheme="majorEastAsia" w:hint="eastAsia"/>
          <w:sz w:val="20"/>
        </w:rPr>
        <w:t>１号</w:t>
      </w:r>
      <w:r w:rsidR="006F50A3" w:rsidRPr="0016271F">
        <w:rPr>
          <w:rFonts w:asciiTheme="majorEastAsia" w:eastAsiaTheme="majorEastAsia" w:hAnsiTheme="majorEastAsia" w:hint="eastAsia"/>
          <w:sz w:val="20"/>
        </w:rPr>
        <w:t>（第４条関係）</w:t>
      </w:r>
      <w:r w:rsidR="009B1F7B" w:rsidRPr="0016271F">
        <w:rPr>
          <w:rFonts w:asciiTheme="majorEastAsia" w:eastAsiaTheme="majorEastAsia" w:hAnsiTheme="majorEastAsia" w:hint="eastAsia"/>
          <w:sz w:val="20"/>
        </w:rPr>
        <w:t>情報の管理リスト</w:t>
      </w:r>
    </w:p>
    <w:p w:rsidR="009B1F7B" w:rsidRPr="006F50A3" w:rsidRDefault="009B1F7B" w:rsidP="00B86B01">
      <w:pPr>
        <w:widowControl/>
        <w:jc w:val="left"/>
      </w:pPr>
    </w:p>
    <w:p w:rsidR="00B86B01" w:rsidRDefault="00B86B01" w:rsidP="00B86B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99"/>
        <w:gridCol w:w="1343"/>
        <w:gridCol w:w="1343"/>
        <w:gridCol w:w="1343"/>
        <w:gridCol w:w="1344"/>
      </w:tblGrid>
      <w:tr w:rsidR="009B1F7B" w:rsidTr="009B1F7B">
        <w:trPr>
          <w:trHeight w:val="338"/>
        </w:trPr>
        <w:tc>
          <w:tcPr>
            <w:tcW w:w="1696" w:type="dxa"/>
            <w:vMerge w:val="restart"/>
          </w:tcPr>
          <w:p w:rsidR="009B1F7B" w:rsidRPr="009B1F7B" w:rsidRDefault="009B1F7B" w:rsidP="009B1F7B">
            <w:pPr>
              <w:jc w:val="center"/>
              <w:rPr>
                <w:sz w:val="20"/>
              </w:rPr>
            </w:pPr>
            <w:r w:rsidRPr="009B1F7B">
              <w:rPr>
                <w:rFonts w:hint="eastAsia"/>
                <w:sz w:val="20"/>
              </w:rPr>
              <w:t>情報名</w:t>
            </w:r>
          </w:p>
        </w:tc>
        <w:tc>
          <w:tcPr>
            <w:tcW w:w="1134" w:type="dxa"/>
            <w:vMerge w:val="restart"/>
          </w:tcPr>
          <w:p w:rsidR="009B1F7B" w:rsidRPr="009B1F7B" w:rsidRDefault="009B1F7B" w:rsidP="009B1F7B">
            <w:pPr>
              <w:jc w:val="center"/>
              <w:rPr>
                <w:sz w:val="20"/>
              </w:rPr>
            </w:pPr>
            <w:r w:rsidRPr="009B1F7B">
              <w:rPr>
                <w:rFonts w:hint="eastAsia"/>
                <w:sz w:val="20"/>
              </w:rPr>
              <w:t>罹患年次</w:t>
            </w:r>
          </w:p>
        </w:tc>
        <w:tc>
          <w:tcPr>
            <w:tcW w:w="1199" w:type="dxa"/>
            <w:vMerge w:val="restart"/>
          </w:tcPr>
          <w:p w:rsidR="009B1F7B" w:rsidRPr="009B1F7B" w:rsidRDefault="009B1F7B" w:rsidP="009B1F7B">
            <w:pPr>
              <w:jc w:val="center"/>
              <w:rPr>
                <w:sz w:val="20"/>
              </w:rPr>
            </w:pPr>
            <w:r w:rsidRPr="009B1F7B">
              <w:rPr>
                <w:rFonts w:hint="eastAsia"/>
                <w:sz w:val="20"/>
              </w:rPr>
              <w:t>情報確定年月日</w:t>
            </w:r>
          </w:p>
        </w:tc>
        <w:tc>
          <w:tcPr>
            <w:tcW w:w="4029" w:type="dxa"/>
            <w:gridSpan w:val="3"/>
          </w:tcPr>
          <w:p w:rsidR="009B1F7B" w:rsidRPr="009B1F7B" w:rsidRDefault="009B1F7B" w:rsidP="009B1F7B">
            <w:pPr>
              <w:jc w:val="center"/>
              <w:rPr>
                <w:sz w:val="20"/>
              </w:rPr>
            </w:pPr>
            <w:r w:rsidRPr="009B1F7B">
              <w:rPr>
                <w:rFonts w:hint="eastAsia"/>
                <w:sz w:val="20"/>
              </w:rPr>
              <w:t>定義情報等</w:t>
            </w:r>
          </w:p>
        </w:tc>
        <w:tc>
          <w:tcPr>
            <w:tcW w:w="1344" w:type="dxa"/>
            <w:vMerge w:val="restart"/>
          </w:tcPr>
          <w:p w:rsidR="009B1F7B" w:rsidRPr="009B1F7B" w:rsidRDefault="009B1F7B" w:rsidP="009B1F7B">
            <w:pPr>
              <w:jc w:val="center"/>
              <w:rPr>
                <w:sz w:val="20"/>
              </w:rPr>
            </w:pPr>
            <w:r w:rsidRPr="009B1F7B">
              <w:rPr>
                <w:rFonts w:hint="eastAsia"/>
                <w:sz w:val="20"/>
              </w:rPr>
              <w:t>提供可否／根拠</w:t>
            </w:r>
          </w:p>
        </w:tc>
      </w:tr>
      <w:tr w:rsidR="009B1F7B" w:rsidTr="009B1F7B">
        <w:trPr>
          <w:trHeight w:val="337"/>
        </w:trPr>
        <w:tc>
          <w:tcPr>
            <w:tcW w:w="1696" w:type="dxa"/>
            <w:vMerge/>
          </w:tcPr>
          <w:p w:rsidR="009B1F7B" w:rsidRDefault="009B1F7B" w:rsidP="00B86B01"/>
        </w:tc>
        <w:tc>
          <w:tcPr>
            <w:tcW w:w="1134" w:type="dxa"/>
            <w:vMerge/>
          </w:tcPr>
          <w:p w:rsidR="009B1F7B" w:rsidRDefault="009B1F7B" w:rsidP="00B86B01"/>
        </w:tc>
        <w:tc>
          <w:tcPr>
            <w:tcW w:w="1199" w:type="dxa"/>
            <w:vMerge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9B1F7B">
            <w:pPr>
              <w:jc w:val="center"/>
            </w:pPr>
            <w:r>
              <w:rPr>
                <w:rFonts w:hint="eastAsia"/>
              </w:rPr>
              <w:t>データ</w:t>
            </w:r>
          </w:p>
          <w:p w:rsidR="009B1F7B" w:rsidRDefault="009B1F7B" w:rsidP="009B1F7B">
            <w:pPr>
              <w:jc w:val="center"/>
            </w:pPr>
            <w:r>
              <w:rPr>
                <w:rFonts w:hint="eastAsia"/>
              </w:rPr>
              <w:t>レイアウト</w:t>
            </w:r>
          </w:p>
        </w:tc>
        <w:tc>
          <w:tcPr>
            <w:tcW w:w="1343" w:type="dxa"/>
          </w:tcPr>
          <w:p w:rsidR="009B1F7B" w:rsidRDefault="009B1F7B" w:rsidP="009B1F7B">
            <w:pPr>
              <w:jc w:val="center"/>
            </w:pPr>
            <w:r>
              <w:rPr>
                <w:rFonts w:hint="eastAsia"/>
              </w:rPr>
              <w:t>コード表</w:t>
            </w:r>
          </w:p>
        </w:tc>
        <w:tc>
          <w:tcPr>
            <w:tcW w:w="1343" w:type="dxa"/>
          </w:tcPr>
          <w:p w:rsidR="009B1F7B" w:rsidRDefault="009B1F7B" w:rsidP="009B1F7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1344" w:type="dxa"/>
            <w:vMerge/>
          </w:tcPr>
          <w:p w:rsidR="009B1F7B" w:rsidRDefault="009B1F7B" w:rsidP="00B86B01"/>
        </w:tc>
      </w:tr>
      <w:tr w:rsidR="009B1F7B" w:rsidTr="009B1F7B">
        <w:trPr>
          <w:trHeight w:val="702"/>
        </w:trPr>
        <w:tc>
          <w:tcPr>
            <w:tcW w:w="1696" w:type="dxa"/>
          </w:tcPr>
          <w:p w:rsidR="009B1F7B" w:rsidRDefault="009B1F7B" w:rsidP="00B86B01"/>
        </w:tc>
        <w:tc>
          <w:tcPr>
            <w:tcW w:w="1134" w:type="dxa"/>
          </w:tcPr>
          <w:p w:rsidR="009B1F7B" w:rsidRDefault="009B1F7B" w:rsidP="00B86B01"/>
        </w:tc>
        <w:tc>
          <w:tcPr>
            <w:tcW w:w="1199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4" w:type="dxa"/>
          </w:tcPr>
          <w:p w:rsidR="009B1F7B" w:rsidRDefault="009B1F7B" w:rsidP="00B86B01"/>
        </w:tc>
      </w:tr>
      <w:tr w:rsidR="009B1F7B" w:rsidTr="009B1F7B">
        <w:trPr>
          <w:trHeight w:val="698"/>
        </w:trPr>
        <w:tc>
          <w:tcPr>
            <w:tcW w:w="1696" w:type="dxa"/>
          </w:tcPr>
          <w:p w:rsidR="009B1F7B" w:rsidRDefault="009B1F7B" w:rsidP="00B86B01"/>
        </w:tc>
        <w:tc>
          <w:tcPr>
            <w:tcW w:w="1134" w:type="dxa"/>
          </w:tcPr>
          <w:p w:rsidR="009B1F7B" w:rsidRDefault="009B1F7B" w:rsidP="00B86B01"/>
        </w:tc>
        <w:tc>
          <w:tcPr>
            <w:tcW w:w="1199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4" w:type="dxa"/>
          </w:tcPr>
          <w:p w:rsidR="009B1F7B" w:rsidRDefault="009B1F7B" w:rsidP="00B86B01"/>
        </w:tc>
      </w:tr>
      <w:tr w:rsidR="009B1F7B" w:rsidTr="009B1F7B">
        <w:trPr>
          <w:trHeight w:val="708"/>
        </w:trPr>
        <w:tc>
          <w:tcPr>
            <w:tcW w:w="1696" w:type="dxa"/>
          </w:tcPr>
          <w:p w:rsidR="009B1F7B" w:rsidRDefault="009B1F7B" w:rsidP="00B86B01"/>
        </w:tc>
        <w:tc>
          <w:tcPr>
            <w:tcW w:w="1134" w:type="dxa"/>
          </w:tcPr>
          <w:p w:rsidR="009B1F7B" w:rsidRDefault="009B1F7B" w:rsidP="00B86B01"/>
        </w:tc>
        <w:tc>
          <w:tcPr>
            <w:tcW w:w="1199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4" w:type="dxa"/>
          </w:tcPr>
          <w:p w:rsidR="009B1F7B" w:rsidRDefault="009B1F7B" w:rsidP="00B86B01"/>
        </w:tc>
      </w:tr>
      <w:tr w:rsidR="009B1F7B" w:rsidTr="009B1F7B">
        <w:trPr>
          <w:trHeight w:val="690"/>
        </w:trPr>
        <w:tc>
          <w:tcPr>
            <w:tcW w:w="1696" w:type="dxa"/>
          </w:tcPr>
          <w:p w:rsidR="009B1F7B" w:rsidRDefault="009B1F7B" w:rsidP="00B86B01"/>
        </w:tc>
        <w:tc>
          <w:tcPr>
            <w:tcW w:w="1134" w:type="dxa"/>
          </w:tcPr>
          <w:p w:rsidR="009B1F7B" w:rsidRDefault="009B1F7B" w:rsidP="00B86B01"/>
        </w:tc>
        <w:tc>
          <w:tcPr>
            <w:tcW w:w="1199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4" w:type="dxa"/>
          </w:tcPr>
          <w:p w:rsidR="009B1F7B" w:rsidRDefault="009B1F7B" w:rsidP="00B86B01"/>
        </w:tc>
      </w:tr>
      <w:tr w:rsidR="009B1F7B" w:rsidTr="009B1F7B">
        <w:trPr>
          <w:trHeight w:val="700"/>
        </w:trPr>
        <w:tc>
          <w:tcPr>
            <w:tcW w:w="1696" w:type="dxa"/>
          </w:tcPr>
          <w:p w:rsidR="009B1F7B" w:rsidRDefault="009B1F7B" w:rsidP="00B86B01"/>
        </w:tc>
        <w:tc>
          <w:tcPr>
            <w:tcW w:w="1134" w:type="dxa"/>
          </w:tcPr>
          <w:p w:rsidR="009B1F7B" w:rsidRDefault="009B1F7B" w:rsidP="00B86B01"/>
        </w:tc>
        <w:tc>
          <w:tcPr>
            <w:tcW w:w="1199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4" w:type="dxa"/>
          </w:tcPr>
          <w:p w:rsidR="009B1F7B" w:rsidRDefault="009B1F7B" w:rsidP="00B86B01"/>
        </w:tc>
      </w:tr>
      <w:tr w:rsidR="009B1F7B" w:rsidTr="009B1F7B">
        <w:trPr>
          <w:trHeight w:val="696"/>
        </w:trPr>
        <w:tc>
          <w:tcPr>
            <w:tcW w:w="1696" w:type="dxa"/>
          </w:tcPr>
          <w:p w:rsidR="009B1F7B" w:rsidRDefault="009B1F7B" w:rsidP="00B86B01"/>
        </w:tc>
        <w:tc>
          <w:tcPr>
            <w:tcW w:w="1134" w:type="dxa"/>
          </w:tcPr>
          <w:p w:rsidR="009B1F7B" w:rsidRDefault="009B1F7B" w:rsidP="00B86B01"/>
        </w:tc>
        <w:tc>
          <w:tcPr>
            <w:tcW w:w="1199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3" w:type="dxa"/>
          </w:tcPr>
          <w:p w:rsidR="009B1F7B" w:rsidRDefault="009B1F7B" w:rsidP="00B86B01"/>
        </w:tc>
        <w:tc>
          <w:tcPr>
            <w:tcW w:w="1344" w:type="dxa"/>
          </w:tcPr>
          <w:p w:rsidR="009B1F7B" w:rsidRDefault="009B1F7B" w:rsidP="00B86B01"/>
        </w:tc>
      </w:tr>
    </w:tbl>
    <w:p w:rsidR="00B86B01" w:rsidRDefault="00B86B01" w:rsidP="00B86B01"/>
    <w:sectPr w:rsidR="00B86B01" w:rsidSect="004A4000">
      <w:pgSz w:w="11906" w:h="16838" w:code="9"/>
      <w:pgMar w:top="1418" w:right="1247" w:bottom="1247" w:left="1247" w:header="851" w:footer="992" w:gutter="0"/>
      <w:cols w:space="425"/>
      <w:docGrid w:type="linesAndChars" w:linePitch="337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A0" w:rsidRDefault="00F15BA0" w:rsidP="00F606C0">
      <w:r>
        <w:separator/>
      </w:r>
    </w:p>
  </w:endnote>
  <w:endnote w:type="continuationSeparator" w:id="0">
    <w:p w:rsidR="00F15BA0" w:rsidRDefault="00F15BA0" w:rsidP="00F6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A0" w:rsidRDefault="00F15BA0" w:rsidP="00F606C0">
      <w:r>
        <w:separator/>
      </w:r>
    </w:p>
  </w:footnote>
  <w:footnote w:type="continuationSeparator" w:id="0">
    <w:p w:rsidR="00F15BA0" w:rsidRDefault="00F15BA0" w:rsidP="00F6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62BD7"/>
    <w:multiLevelType w:val="hybridMultilevel"/>
    <w:tmpl w:val="3112DF7A"/>
    <w:lvl w:ilvl="0" w:tplc="8BDAC6C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01"/>
    <w:rsid w:val="000B4026"/>
    <w:rsid w:val="0016271F"/>
    <w:rsid w:val="001C2392"/>
    <w:rsid w:val="001D0D1A"/>
    <w:rsid w:val="0028544A"/>
    <w:rsid w:val="002A3F2C"/>
    <w:rsid w:val="002F5760"/>
    <w:rsid w:val="003653D6"/>
    <w:rsid w:val="00404ED9"/>
    <w:rsid w:val="00463CFA"/>
    <w:rsid w:val="005135BC"/>
    <w:rsid w:val="00560F5E"/>
    <w:rsid w:val="005871F2"/>
    <w:rsid w:val="00594D81"/>
    <w:rsid w:val="005E1235"/>
    <w:rsid w:val="0062184D"/>
    <w:rsid w:val="006E7DA7"/>
    <w:rsid w:val="006F4A89"/>
    <w:rsid w:val="006F50A3"/>
    <w:rsid w:val="0074278E"/>
    <w:rsid w:val="007B0573"/>
    <w:rsid w:val="007B497F"/>
    <w:rsid w:val="007F422A"/>
    <w:rsid w:val="008823C8"/>
    <w:rsid w:val="00893F35"/>
    <w:rsid w:val="008A1AF8"/>
    <w:rsid w:val="00944695"/>
    <w:rsid w:val="009766CF"/>
    <w:rsid w:val="009B0720"/>
    <w:rsid w:val="009B1F7B"/>
    <w:rsid w:val="00A04EA9"/>
    <w:rsid w:val="00A05459"/>
    <w:rsid w:val="00A256D8"/>
    <w:rsid w:val="00AB6795"/>
    <w:rsid w:val="00B86B01"/>
    <w:rsid w:val="00BD3871"/>
    <w:rsid w:val="00C61CD8"/>
    <w:rsid w:val="00CB3B8C"/>
    <w:rsid w:val="00D27A54"/>
    <w:rsid w:val="00D71DF6"/>
    <w:rsid w:val="00DB6B14"/>
    <w:rsid w:val="00E0247E"/>
    <w:rsid w:val="00E260FA"/>
    <w:rsid w:val="00E77D86"/>
    <w:rsid w:val="00EE5FE5"/>
    <w:rsid w:val="00F15BA0"/>
    <w:rsid w:val="00F606C0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0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B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6C0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6C0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747F-6AFA-46A9-9481-5DA5D1C7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0T05:53:00Z</dcterms:created>
  <dcterms:modified xsi:type="dcterms:W3CDTF">2022-09-10T05:53:00Z</dcterms:modified>
</cp:coreProperties>
</file>